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E63EAD" w:rsidR="00E4321B" w:rsidRPr="00E4321B" w:rsidRDefault="000F79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CEF1E1" w:rsidR="00DF4FD8" w:rsidRPr="00DF4FD8" w:rsidRDefault="000F79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4CE459" w:rsidR="00DF4FD8" w:rsidRPr="0075070E" w:rsidRDefault="000F79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54670" w:rsidR="00DF4FD8" w:rsidRPr="00DF4FD8" w:rsidRDefault="000F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BB4A41" w:rsidR="00DF4FD8" w:rsidRPr="00DF4FD8" w:rsidRDefault="000F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39DE77" w:rsidR="00DF4FD8" w:rsidRPr="00DF4FD8" w:rsidRDefault="000F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24924E" w:rsidR="00DF4FD8" w:rsidRPr="00DF4FD8" w:rsidRDefault="000F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ADC1CA" w:rsidR="00DF4FD8" w:rsidRPr="00DF4FD8" w:rsidRDefault="000F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62FECE" w:rsidR="00DF4FD8" w:rsidRPr="00DF4FD8" w:rsidRDefault="000F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2EBC14" w:rsidR="00DF4FD8" w:rsidRPr="00DF4FD8" w:rsidRDefault="000F79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8A01EE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8839C0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0B49633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CC2D3D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33A3F26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CC535F8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A5C7F26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547F3A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FACE64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CF8F62F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5BBC8E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CCAA60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E85028B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E688D86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C8BD68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2EAE5D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E71B841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0E4468F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B04A945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676A593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971A71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BF34E5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F788A33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867A9A1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C066B9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982D98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24C418D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8AACB1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C3FA9C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8577D4D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A0749F9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4ADB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F6B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547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DB2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AE9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74D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AAF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141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A9C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A5D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7CF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789407" w:rsidR="00B87141" w:rsidRPr="0075070E" w:rsidRDefault="000F79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14710F" w:rsidR="00B87141" w:rsidRPr="00DF4FD8" w:rsidRDefault="000F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F9597F" w:rsidR="00B87141" w:rsidRPr="00DF4FD8" w:rsidRDefault="000F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DACB7" w:rsidR="00B87141" w:rsidRPr="00DF4FD8" w:rsidRDefault="000F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3E775E" w:rsidR="00B87141" w:rsidRPr="00DF4FD8" w:rsidRDefault="000F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FF0508" w:rsidR="00B87141" w:rsidRPr="00DF4FD8" w:rsidRDefault="000F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929BCC" w:rsidR="00B87141" w:rsidRPr="00DF4FD8" w:rsidRDefault="000F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D92834" w:rsidR="00B87141" w:rsidRPr="00DF4FD8" w:rsidRDefault="000F79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F5E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A2F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B2C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764122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205375F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D12562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6924D4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208B6B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92734B7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4A0684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AC32D0F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2107D6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ADFF340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D90E76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449D0C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9CC2AE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CCC7A7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37FE85" w:rsidR="00DF0BAE" w:rsidRPr="000F79BE" w:rsidRDefault="000F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6AB250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4687D8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8FFF00F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031256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1B3E28C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6E5AD9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2EEB0B2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66B4194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054746B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2C0A98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E5E149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6FB071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EAB02C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D3ECA9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E061EB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E230DD" w:rsidR="00DF0BAE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1795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4C6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C2E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54D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FF0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24A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452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43A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867D62" w:rsidR="00857029" w:rsidRPr="0075070E" w:rsidRDefault="000F79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9B4CDB" w:rsidR="00857029" w:rsidRPr="00DF4FD8" w:rsidRDefault="000F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C5D0B5" w:rsidR="00857029" w:rsidRPr="00DF4FD8" w:rsidRDefault="000F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A8C932" w:rsidR="00857029" w:rsidRPr="00DF4FD8" w:rsidRDefault="000F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1A3794" w:rsidR="00857029" w:rsidRPr="00DF4FD8" w:rsidRDefault="000F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17019D" w:rsidR="00857029" w:rsidRPr="00DF4FD8" w:rsidRDefault="000F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40F87B" w:rsidR="00857029" w:rsidRPr="00DF4FD8" w:rsidRDefault="000F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62C926" w:rsidR="00857029" w:rsidRPr="00DF4FD8" w:rsidRDefault="000F79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F72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FD3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7AD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E02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8CC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D03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E201527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CF0D9B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7F42C20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2404CF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0D80961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305008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5559B3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937289A" w:rsidR="00DF4FD8" w:rsidRPr="000F79BE" w:rsidRDefault="000F7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98AA7A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E1102F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539DE4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ECFE23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4C4B772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B24E53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4C7372A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4EB356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DF7DFDA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57D852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5D410C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904995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F92947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BDF09A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22576F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61C9F7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CF7180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4320F3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8E42A1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3AD33A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EE1860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2247B7" w:rsidR="00DF4FD8" w:rsidRPr="004020EB" w:rsidRDefault="000F7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260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318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668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1EA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575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C3A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CE47AE" w:rsidR="00C54E9D" w:rsidRDefault="000F79B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D222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AC6123" w:rsidR="00C54E9D" w:rsidRDefault="000F79BE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93A7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EC7A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8746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1921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AEC4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2A6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B487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6FEE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B7DF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1059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0ED0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3F1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6137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8A7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8DDB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79B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4 - Q3 Calendar</dc:title>
  <dc:subject>Quarter 3 Calendar with Andorra Holidays</dc:subject>
  <dc:creator>General Blue Corporation</dc:creator>
  <keywords>Andorra 2024 - Q3 Calendar, Printable, Easy to Customize, Holiday Calendar</keywords>
  <dc:description/>
  <dcterms:created xsi:type="dcterms:W3CDTF">2019-12-12T15:31:00.0000000Z</dcterms:created>
  <dcterms:modified xsi:type="dcterms:W3CDTF">2022-10-15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